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Default="00126293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3A564A">
        <w:rPr>
          <w:rStyle w:val="title-breadcrumb"/>
          <w:b/>
          <w:bCs/>
          <w:sz w:val="36"/>
          <w:szCs w:val="36"/>
        </w:rPr>
        <w:t>Grammar test</w:t>
      </w: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Default="003A564A" w:rsidP="003B1B9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A564A">
        <w:rPr>
          <w:sz w:val="28"/>
          <w:szCs w:val="28"/>
        </w:rPr>
        <w:t>Choose the correct options to complete the sentences.</w:t>
      </w:r>
    </w:p>
    <w:p w:rsidR="00FE4FBC" w:rsidRDefault="00FE4FBC" w:rsidP="003B1B9E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1. The first modern bicycle _______ in Germany in 1817.</w:t>
      </w:r>
    </w:p>
    <w:p w:rsidR="00FE4FBC" w:rsidRPr="00FE4FBC" w:rsidRDefault="00FE4FBC" w:rsidP="00E67D39">
      <w:pPr>
        <w:numPr>
          <w:ilvl w:val="0"/>
          <w:numId w:val="1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de </w:t>
      </w:r>
    </w:p>
    <w:p w:rsidR="00FE4FBC" w:rsidRPr="00FE4FBC" w:rsidRDefault="00FE4FBC" w:rsidP="00E67D39">
      <w:pPr>
        <w:numPr>
          <w:ilvl w:val="0"/>
          <w:numId w:val="1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made </w:t>
      </w:r>
    </w:p>
    <w:p w:rsidR="00FE4FBC" w:rsidRPr="00FE4FBC" w:rsidRDefault="00FE4FBC" w:rsidP="00E67D39">
      <w:pPr>
        <w:numPr>
          <w:ilvl w:val="0"/>
          <w:numId w:val="1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made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2. You never wear those shoes. You should _______.</w:t>
      </w:r>
    </w:p>
    <w:p w:rsidR="00FE4FBC" w:rsidRPr="00FE4FBC" w:rsidRDefault="00FE4FBC" w:rsidP="00E67D39">
      <w:pPr>
        <w:pStyle w:val="ListParagraph"/>
        <w:numPr>
          <w:ilvl w:val="0"/>
          <w:numId w:val="1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row it away </w:t>
      </w:r>
    </w:p>
    <w:p w:rsidR="00FE4FBC" w:rsidRPr="00FE4FBC" w:rsidRDefault="00FE4FBC" w:rsidP="00E67D39">
      <w:pPr>
        <w:pStyle w:val="ListParagraph"/>
        <w:numPr>
          <w:ilvl w:val="0"/>
          <w:numId w:val="1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row them away </w:t>
      </w:r>
    </w:p>
    <w:p w:rsidR="00FE4FBC" w:rsidRPr="00FE4FBC" w:rsidRDefault="00FE4FBC" w:rsidP="00E67D39">
      <w:pPr>
        <w:pStyle w:val="ListParagraph"/>
        <w:numPr>
          <w:ilvl w:val="0"/>
          <w:numId w:val="1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row away them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3. "James isn't in the office. Where is he?" "He's _______ for a coffee."</w:t>
      </w:r>
    </w:p>
    <w:p w:rsidR="00FE4FBC" w:rsidRPr="00FE4FBC" w:rsidRDefault="00FE4FBC" w:rsidP="00E67D39">
      <w:pPr>
        <w:numPr>
          <w:ilvl w:val="0"/>
          <w:numId w:val="10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ne out </w:t>
      </w:r>
    </w:p>
    <w:p w:rsidR="00FE4FBC" w:rsidRPr="00FE4FBC" w:rsidRDefault="00FE4FBC" w:rsidP="00E67D39">
      <w:pPr>
        <w:numPr>
          <w:ilvl w:val="0"/>
          <w:numId w:val="10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ne out of </w:t>
      </w:r>
    </w:p>
    <w:p w:rsidR="00FE4FBC" w:rsidRPr="00FE4FBC" w:rsidRDefault="00FE4FBC" w:rsidP="00E67D39">
      <w:pPr>
        <w:numPr>
          <w:ilvl w:val="0"/>
          <w:numId w:val="10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e out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4. I've scheduled a taxi for tomorrow. It's going to _______ at 6:00 a.m.</w:t>
      </w:r>
    </w:p>
    <w:p w:rsidR="00FE4FBC" w:rsidRPr="00FE4FBC" w:rsidRDefault="00FE4FBC" w:rsidP="00E67D39">
      <w:pPr>
        <w:numPr>
          <w:ilvl w:val="0"/>
          <w:numId w:val="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ck us up </w:t>
      </w:r>
    </w:p>
    <w:p w:rsidR="00FE4FBC" w:rsidRPr="00FE4FBC" w:rsidRDefault="00FE4FBC" w:rsidP="00E67D39">
      <w:pPr>
        <w:numPr>
          <w:ilvl w:val="0"/>
          <w:numId w:val="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ck up </w:t>
      </w:r>
    </w:p>
    <w:p w:rsidR="00FE4FBC" w:rsidRPr="00FE4FBC" w:rsidRDefault="00FE4FBC" w:rsidP="00E67D39">
      <w:pPr>
        <w:numPr>
          <w:ilvl w:val="0"/>
          <w:numId w:val="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ck up us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5. "When _______ the first plastic made?" "In 1907, I think."</w:t>
      </w:r>
    </w:p>
    <w:p w:rsidR="00FE4FBC" w:rsidRPr="00FE4FBC" w:rsidRDefault="00FE4FBC" w:rsidP="00E67D39">
      <w:pPr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FE4FBC" w:rsidRPr="00FE4FBC" w:rsidRDefault="00FE4FBC" w:rsidP="00E67D39">
      <w:pPr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FE4FBC" w:rsidRPr="00FE4FBC" w:rsidRDefault="00FE4FBC" w:rsidP="00E67D39">
      <w:pPr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6. We _______ Main Street and parked outside the bank.</w:t>
      </w:r>
    </w:p>
    <w:p w:rsidR="00FE4FBC" w:rsidRPr="00FE4FBC" w:rsidRDefault="00FE4FBC" w:rsidP="00E67D39">
      <w:pPr>
        <w:numPr>
          <w:ilvl w:val="0"/>
          <w:numId w:val="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ove under </w:t>
      </w:r>
    </w:p>
    <w:p w:rsidR="00FE4FBC" w:rsidRPr="00FE4FBC" w:rsidRDefault="00FE4FBC" w:rsidP="00E67D39">
      <w:pPr>
        <w:numPr>
          <w:ilvl w:val="0"/>
          <w:numId w:val="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ove along </w:t>
      </w:r>
    </w:p>
    <w:p w:rsidR="00FE4FBC" w:rsidRPr="00FE4FBC" w:rsidRDefault="00FE4FBC" w:rsidP="00E67D39">
      <w:pPr>
        <w:numPr>
          <w:ilvl w:val="0"/>
          <w:numId w:val="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ove around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7. I have a little sister. I've promised to _______ tonight because my parents are going out.</w:t>
      </w:r>
    </w:p>
    <w:p w:rsidR="00FE4FBC" w:rsidRPr="00FE4FBC" w:rsidRDefault="00FE4FBC" w:rsidP="00E67D39">
      <w:pPr>
        <w:numPr>
          <w:ilvl w:val="0"/>
          <w:numId w:val="6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 after her </w:t>
      </w:r>
    </w:p>
    <w:p w:rsidR="00FE4FBC" w:rsidRPr="00FE4FBC" w:rsidRDefault="00FE4FBC" w:rsidP="00E67D39">
      <w:pPr>
        <w:numPr>
          <w:ilvl w:val="0"/>
          <w:numId w:val="6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 after </w:t>
      </w:r>
    </w:p>
    <w:p w:rsidR="00FE4FBC" w:rsidRPr="00FE4FBC" w:rsidRDefault="00FE4FBC" w:rsidP="00E67D39">
      <w:pPr>
        <w:numPr>
          <w:ilvl w:val="0"/>
          <w:numId w:val="6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 her after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8. _______ and close the door. We don't want anyone to hear us.</w:t>
      </w:r>
    </w:p>
    <w:p w:rsidR="00FE4FBC" w:rsidRPr="00FE4FBC" w:rsidRDefault="00FE4FBC" w:rsidP="00E67D39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e into </w:t>
      </w:r>
    </w:p>
    <w:p w:rsidR="00FE4FBC" w:rsidRPr="00FE4FBC" w:rsidRDefault="00FE4FBC" w:rsidP="00E67D39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e in </w:t>
      </w:r>
    </w:p>
    <w:p w:rsidR="00FE4FBC" w:rsidRPr="00FE4FBC" w:rsidRDefault="00FE4FBC" w:rsidP="00E67D39">
      <w:pPr>
        <w:numPr>
          <w:ilvl w:val="0"/>
          <w:numId w:val="5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into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9. "How______</w:t>
      </w:r>
      <w:proofErr w:type="gramStart"/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_ ?"</w:t>
      </w:r>
      <w:proofErr w:type="gramEnd"/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"Usually with milk, cream and fruit."</w:t>
      </w:r>
      <w:proofErr w:type="gramEnd"/>
    </w:p>
    <w:p w:rsidR="00FE4FBC" w:rsidRPr="00FE4FBC" w:rsidRDefault="00FE4FBC" w:rsidP="00E67D39">
      <w:pPr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made ice cream </w:t>
      </w:r>
    </w:p>
    <w:p w:rsidR="00FE4FBC" w:rsidRPr="00FE4FBC" w:rsidRDefault="00FE4FBC" w:rsidP="00E67D39">
      <w:pPr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ice cream made </w:t>
      </w:r>
    </w:p>
    <w:p w:rsidR="00FE4FBC" w:rsidRPr="00FE4FBC" w:rsidRDefault="00FE4FBC" w:rsidP="00E67D39">
      <w:pPr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ice cream made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 The first computer code _______ </w:t>
      </w:r>
      <w:proofErr w:type="spellStart"/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Ada</w:t>
      </w:r>
      <w:proofErr w:type="spellEnd"/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ovelace in 1842–43.</w:t>
      </w:r>
    </w:p>
    <w:p w:rsidR="00FE4FBC" w:rsidRPr="00FE4FBC" w:rsidRDefault="00FE4FBC" w:rsidP="00E67D39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written by </w:t>
      </w:r>
    </w:p>
    <w:p w:rsidR="00FE4FBC" w:rsidRPr="00FE4FBC" w:rsidRDefault="00FE4FBC" w:rsidP="00E67D39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written by </w:t>
      </w:r>
    </w:p>
    <w:p w:rsidR="00FE4FBC" w:rsidRPr="00FE4FBC" w:rsidRDefault="00FE4FBC" w:rsidP="00E67D39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wrote for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11. I'm late because my alarm didn't _______ this morning.</w:t>
      </w:r>
    </w:p>
    <w:p w:rsidR="00FE4FBC" w:rsidRPr="00FE4FBC" w:rsidRDefault="00FE4FBC" w:rsidP="00E67D39">
      <w:pPr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off it </w:t>
      </w:r>
    </w:p>
    <w:p w:rsidR="00FE4FBC" w:rsidRPr="00FE4FBC" w:rsidRDefault="00FE4FBC" w:rsidP="00E67D39">
      <w:pPr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it off </w:t>
      </w:r>
    </w:p>
    <w:p w:rsidR="00FE4FBC" w:rsidRPr="00FE4FBC" w:rsidRDefault="00FE4FBC" w:rsidP="00E67D39">
      <w:pPr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off </w:t>
      </w:r>
    </w:p>
    <w:p w:rsidR="00FE4FBC" w:rsidRPr="00FE4FBC" w:rsidRDefault="00FE4FBC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12. It was dark when we _______ the forest, and we nearly got lost.</w:t>
      </w:r>
    </w:p>
    <w:p w:rsidR="00FE4FBC" w:rsidRPr="00FE4FBC" w:rsidRDefault="00FE4FBC" w:rsidP="00E67D39">
      <w:pPr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ked across </w:t>
      </w:r>
    </w:p>
    <w:p w:rsidR="00FE4FBC" w:rsidRPr="00FE4FBC" w:rsidRDefault="00FE4FBC" w:rsidP="00E67D39">
      <w:pPr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ked through </w:t>
      </w:r>
    </w:p>
    <w:p w:rsidR="00FE4FBC" w:rsidRPr="00FE4FBC" w:rsidRDefault="00FE4FBC" w:rsidP="00E67D39">
      <w:pPr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4FBC">
        <w:rPr>
          <w:rFonts w:ascii="Times New Roman" w:eastAsia="Times New Roman" w:hAnsi="Times New Roman" w:cs="Times New Roman"/>
          <w:sz w:val="24"/>
          <w:szCs w:val="24"/>
          <w:lang w:bidi="ar-SA"/>
        </w:rPr>
        <w:t>walked along</w:t>
      </w:r>
    </w:p>
    <w:p w:rsidR="00FE4FBC" w:rsidRPr="003A564A" w:rsidRDefault="00FE4FBC" w:rsidP="00FE4FBC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</w:rPr>
      </w:pPr>
    </w:p>
    <w:p w:rsidR="00743CAD" w:rsidRPr="00B34679" w:rsidRDefault="00743CAD" w:rsidP="003B1B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126293" w:rsidP="003B1B9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90EE9" w:rsidRDefault="00E90EE9" w:rsidP="003B1B9E">
      <w:pPr>
        <w:bidi w:val="0"/>
        <w:rPr>
          <w:rFonts w:ascii="Times New Roman" w:hAnsi="Times New Roman" w:cs="Times New Roman"/>
          <w:sz w:val="28"/>
          <w:szCs w:val="28"/>
        </w:rPr>
      </w:pPr>
      <w:r w:rsidRPr="00E90EE9">
        <w:rPr>
          <w:rFonts w:ascii="Times New Roman" w:hAnsi="Times New Roman" w:cs="Times New Roman"/>
          <w:sz w:val="28"/>
          <w:szCs w:val="28"/>
        </w:rPr>
        <w:t>Choose the correct options to complete the sentences.</w:t>
      </w:r>
    </w:p>
    <w:p w:rsidR="00DD028F" w:rsidRPr="00E8302B" w:rsidRDefault="00DD028F" w:rsidP="003B1B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uld you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music a bit? I'm trying to read.</w:t>
      </w:r>
    </w:p>
    <w:p w:rsidR="00CF61BB" w:rsidRPr="000D2581" w:rsidRDefault="00CF61BB" w:rsidP="00E67D39">
      <w:pPr>
        <w:numPr>
          <w:ilvl w:val="0"/>
          <w:numId w:val="1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urn o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urn dow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urn up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2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ball went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ur heads and into the yard next door.</w:t>
      </w:r>
    </w:p>
    <w:p w:rsidR="00CF61BB" w:rsidRPr="000D2581" w:rsidRDefault="00CF61BB" w:rsidP="00E67D39">
      <w:pPr>
        <w:numPr>
          <w:ilvl w:val="0"/>
          <w:numId w:val="1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over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acros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hrough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3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spellEnd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famous for their delicious chocolate.</w:t>
      </w:r>
    </w:p>
    <w:p w:rsidR="00CF61BB" w:rsidRPr="000D2581" w:rsidRDefault="00CF61BB" w:rsidP="00E67D39">
      <w:pPr>
        <w:numPr>
          <w:ilvl w:val="0"/>
          <w:numId w:val="15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Belgium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5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Belgian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5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Belgia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Children,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shoes, and leave them by the door."</w:t>
      </w:r>
    </w:p>
    <w:p w:rsidR="00CF61BB" w:rsidRPr="000D2581" w:rsidRDefault="00CF61BB" w:rsidP="00E67D39">
      <w:pPr>
        <w:numPr>
          <w:ilvl w:val="0"/>
          <w:numId w:val="16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ake o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6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ake off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6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put off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5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f you want to go to the park,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bus on Broad Street.</w:t>
      </w:r>
    </w:p>
    <w:p w:rsidR="00CF61BB" w:rsidRPr="000D2581" w:rsidRDefault="00CF61BB" w:rsidP="00E67D39">
      <w:pPr>
        <w:numPr>
          <w:ilvl w:val="0"/>
          <w:numId w:val="1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et away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et out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7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et off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6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eople from Germany are known as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F61BB" w:rsidRPr="000D2581" w:rsidRDefault="00CF61BB" w:rsidP="00E67D39">
      <w:pPr>
        <w:numPr>
          <w:ilvl w:val="0"/>
          <w:numId w:val="1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he Dutch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he German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he Germa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7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lease </w:t>
      </w:r>
      <w:proofErr w:type="gramStart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come</w:t>
      </w:r>
      <w:proofErr w:type="gramEnd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! I didn't mean what I said.</w:t>
      </w:r>
    </w:p>
    <w:p w:rsidR="00CF61BB" w:rsidRPr="000D2581" w:rsidRDefault="00CF61BB" w:rsidP="00E67D39">
      <w:pPr>
        <w:numPr>
          <w:ilvl w:val="0"/>
          <w:numId w:val="1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back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acros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1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oward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8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ilk was invented by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F61BB" w:rsidRPr="000D2581" w:rsidRDefault="00CF61BB" w:rsidP="00E67D39">
      <w:pPr>
        <w:numPr>
          <w:ilvl w:val="0"/>
          <w:numId w:val="20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Chinese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0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China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0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he Chinese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9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Ameena</w:t>
      </w:r>
      <w:proofErr w:type="spellEnd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decided to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proofErr w:type="gramStart"/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unk</w:t>
      </w:r>
      <w:proofErr w:type="gramEnd"/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od and exercise more this year.</w:t>
      </w:r>
    </w:p>
    <w:p w:rsidR="00CF61BB" w:rsidRPr="000D2581" w:rsidRDefault="00CF61BB" w:rsidP="00E67D39">
      <w:pPr>
        <w:numPr>
          <w:ilvl w:val="0"/>
          <w:numId w:val="2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ive out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ive i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ive up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10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dog suddenly ran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road – luckily there weren't any cars coming.</w:t>
      </w:r>
    </w:p>
    <w:p w:rsidR="00CF61BB" w:rsidRPr="000D2581" w:rsidRDefault="00CF61BB" w:rsidP="00E67D39">
      <w:pPr>
        <w:numPr>
          <w:ilvl w:val="0"/>
          <w:numId w:val="2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through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past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acros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11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othpaste was invented by the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F61BB" w:rsidRPr="000D2581" w:rsidRDefault="00CF61BB" w:rsidP="00E67D39">
      <w:pPr>
        <w:numPr>
          <w:ilvl w:val="0"/>
          <w:numId w:val="2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Egyptian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Egypt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Egyptians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632C06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12.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you </w:t>
      </w: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clothes, please? I want to clean the floor.</w:t>
      </w:r>
    </w:p>
    <w:p w:rsidR="00CF61BB" w:rsidRPr="000D2581" w:rsidRDefault="00CF61BB" w:rsidP="00E67D39">
      <w:pPr>
        <w:numPr>
          <w:ilvl w:val="0"/>
          <w:numId w:val="2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put up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F61BB" w:rsidRPr="000D2581" w:rsidRDefault="00CF61BB" w:rsidP="00E67D39">
      <w:pPr>
        <w:numPr>
          <w:ilvl w:val="0"/>
          <w:numId w:val="2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pick up</w:t>
      </w:r>
      <w:r w:rsidRPr="000D25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221A10" w:rsidRDefault="00CF61BB" w:rsidP="00E67D39">
      <w:pPr>
        <w:numPr>
          <w:ilvl w:val="0"/>
          <w:numId w:val="2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E7F">
        <w:rPr>
          <w:rFonts w:ascii="Times New Roman" w:eastAsia="Times New Roman" w:hAnsi="Times New Roman" w:cs="Times New Roman"/>
          <w:sz w:val="24"/>
          <w:szCs w:val="24"/>
          <w:lang w:bidi="ar-SA"/>
        </w:rPr>
        <w:t>give up</w:t>
      </w:r>
    </w:p>
    <w:p w:rsidR="00CF61BB" w:rsidRPr="00CF61BB" w:rsidRDefault="00CF61BB" w:rsidP="00CF61BB">
      <w:pPr>
        <w:bidi w:val="0"/>
        <w:spacing w:after="0" w:line="360" w:lineRule="auto"/>
        <w:ind w:left="107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Default="00AE151A" w:rsidP="00221A1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17ACF" w:rsidRDefault="00F8793D" w:rsidP="00024B02">
      <w:pPr>
        <w:bidi w:val="0"/>
        <w:rPr>
          <w:rFonts w:ascii="Times New Roman" w:hAnsi="Times New Roman" w:cs="Times New Roman"/>
          <w:sz w:val="28"/>
          <w:szCs w:val="28"/>
        </w:rPr>
      </w:pPr>
      <w:r w:rsidRPr="00F8793D">
        <w:rPr>
          <w:rFonts w:ascii="Times New Roman" w:hAnsi="Times New Roman" w:cs="Times New Roman"/>
          <w:sz w:val="28"/>
          <w:szCs w:val="28"/>
        </w:rPr>
        <w:t>Listen and write wh</w:t>
      </w:r>
      <w:r w:rsidRPr="00024B02">
        <w:rPr>
          <w:rFonts w:ascii="Times New Roman" w:hAnsi="Times New Roman" w:cs="Times New Roman"/>
          <w:sz w:val="28"/>
          <w:szCs w:val="28"/>
        </w:rPr>
        <w:t xml:space="preserve">at you </w:t>
      </w:r>
      <w:proofErr w:type="gramStart"/>
      <w:r w:rsidRPr="00024B02">
        <w:rPr>
          <w:rFonts w:ascii="Times New Roman" w:hAnsi="Times New Roman" w:cs="Times New Roman"/>
          <w:sz w:val="28"/>
          <w:szCs w:val="28"/>
        </w:rPr>
        <w:t xml:space="preserve">hear </w:t>
      </w:r>
      <w:r w:rsidR="00024B02" w:rsidRPr="00024B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B02" w:rsidRPr="00024B02">
        <w:rPr>
          <w:rFonts w:ascii="Times New Roman" w:hAnsi="Times New Roman" w:cs="Times New Roman"/>
          <w:sz w:val="28"/>
          <w:szCs w:val="28"/>
        </w:rPr>
        <w:t xml:space="preserve"> Write the numbers in words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32176" w:rsidTr="00665366">
        <w:tc>
          <w:tcPr>
            <w:tcW w:w="7479" w:type="dxa"/>
            <w:vAlign w:val="center"/>
          </w:tcPr>
          <w:p w:rsidR="00732176" w:rsidRPr="00665366" w:rsidRDefault="00665366" w:rsidP="00E67D3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Tom spends most nights _____</w:t>
            </w:r>
            <w:proofErr w:type="gramStart"/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_____  ______   ______ because ______ ______  _______  _______ .</w:t>
            </w:r>
          </w:p>
        </w:tc>
        <w:tc>
          <w:tcPr>
            <w:tcW w:w="1763" w:type="dxa"/>
            <w:vAlign w:val="center"/>
          </w:tcPr>
          <w:p w:rsidR="00732176" w:rsidRDefault="00732176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1.5pt;height:40.5pt" o:ole="">
                  <v:imagedata r:id="rId8" o:title=""/>
                </v:shape>
                <o:OLEObject Type="Embed" ProgID="Package" ShapeID="_x0000_i1051" DrawAspect="Content" ObjectID="_1637074989" r:id="rId9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732176" w:rsidRPr="00665366" w:rsidRDefault="00665366" w:rsidP="00E67D3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6">
              <w:rPr>
                <w:rFonts w:ascii="Times New Roman" w:hAnsi="Times New Roman" w:cs="Times New Roman"/>
                <w:sz w:val="24"/>
                <w:szCs w:val="24"/>
              </w:rPr>
              <w:t>He _____</w:t>
            </w:r>
            <w:proofErr w:type="gramStart"/>
            <w:r w:rsidRPr="00665366"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665366">
              <w:rPr>
                <w:rFonts w:ascii="Times New Roman" w:hAnsi="Times New Roman" w:cs="Times New Roman"/>
                <w:sz w:val="24"/>
                <w:szCs w:val="24"/>
              </w:rPr>
              <w:t xml:space="preserve">_____  ______  ______ </w:t>
            </w:r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, and then _______  ________   _______  ________ his children at lunchtime.</w:t>
            </w:r>
          </w:p>
        </w:tc>
        <w:tc>
          <w:tcPr>
            <w:tcW w:w="1763" w:type="dxa"/>
            <w:vAlign w:val="center"/>
          </w:tcPr>
          <w:p w:rsidR="00732176" w:rsidRDefault="00732176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58" type="#_x0000_t75" style="width:31.5pt;height:40.5pt" o:ole="">
                  <v:imagedata r:id="rId10" o:title=""/>
                </v:shape>
                <o:OLEObject Type="Embed" ProgID="Package" ShapeID="_x0000_i1058" DrawAspect="Content" ObjectID="_1637074990" r:id="rId11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732176" w:rsidRPr="00665366" w:rsidRDefault="00665366" w:rsidP="00E67D3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After lunch _______   _______   _______   ________   _______   _______   ______</w:t>
            </w:r>
            <w:proofErr w:type="gramStart"/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______  .</w:t>
            </w:r>
          </w:p>
        </w:tc>
        <w:tc>
          <w:tcPr>
            <w:tcW w:w="1763" w:type="dxa"/>
            <w:vAlign w:val="center"/>
          </w:tcPr>
          <w:p w:rsidR="00732176" w:rsidRDefault="002877EA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6">
              <w:rPr>
                <w:rStyle w:val="title-breadcrumb"/>
                <w:b/>
                <w:bCs/>
                <w:sz w:val="36"/>
                <w:szCs w:val="36"/>
              </w:rPr>
              <w:object w:dxaOrig="630" w:dyaOrig="810">
                <v:shape id="_x0000_i1078" type="#_x0000_t75" style="width:31.5pt;height:40.5pt" o:ole="">
                  <v:imagedata r:id="rId12" o:title=""/>
                </v:shape>
                <o:OLEObject Type="Embed" ProgID="Package" ShapeID="_x0000_i1078" DrawAspect="Content" ObjectID="_1637074991" r:id="rId13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732176" w:rsidRPr="00665366" w:rsidRDefault="00665366" w:rsidP="00E67D3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6">
              <w:rPr>
                <w:rFonts w:ascii="Times New Roman" w:hAnsi="Times New Roman" w:cs="Times New Roman"/>
                <w:sz w:val="24"/>
                <w:szCs w:val="24"/>
              </w:rPr>
              <w:t>_______   _______   _______   _______   ______</w:t>
            </w:r>
            <w:proofErr w:type="gramStart"/>
            <w:r w:rsidRPr="00665366"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665366">
              <w:rPr>
                <w:rFonts w:ascii="Times New Roman" w:hAnsi="Times New Roman" w:cs="Times New Roman"/>
                <w:sz w:val="24"/>
                <w:szCs w:val="24"/>
              </w:rPr>
              <w:t xml:space="preserve">______   </w:t>
            </w:r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, he finds it hard to get out of bed.</w:t>
            </w:r>
          </w:p>
        </w:tc>
        <w:tc>
          <w:tcPr>
            <w:tcW w:w="1763" w:type="dxa"/>
            <w:vAlign w:val="center"/>
          </w:tcPr>
          <w:p w:rsidR="00732176" w:rsidRDefault="002877EA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6">
              <w:rPr>
                <w:rStyle w:val="title-breadcrumb"/>
                <w:b/>
                <w:bCs/>
                <w:sz w:val="36"/>
                <w:szCs w:val="36"/>
              </w:rPr>
              <w:object w:dxaOrig="630" w:dyaOrig="810">
                <v:shape id="_x0000_i1074" type="#_x0000_t75" style="width:31.5pt;height:40.5pt" o:ole="">
                  <v:imagedata r:id="rId14" o:title=""/>
                </v:shape>
                <o:OLEObject Type="Embed" ProgID="Package" ShapeID="_x0000_i1074" DrawAspect="Content" ObjectID="_1637074992" r:id="rId15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732176" w:rsidRPr="00665366" w:rsidRDefault="00665366" w:rsidP="00E67D3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But _______   _______   _______</w:t>
            </w:r>
            <w:proofErr w:type="gramStart"/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_  his</w:t>
            </w:r>
            <w:proofErr w:type="gramEnd"/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 xml:space="preserve"> work hours, he ________   ________  ________   _________   money.</w:t>
            </w:r>
          </w:p>
        </w:tc>
        <w:tc>
          <w:tcPr>
            <w:tcW w:w="1763" w:type="dxa"/>
            <w:vAlign w:val="center"/>
          </w:tcPr>
          <w:p w:rsidR="00732176" w:rsidRDefault="002877EA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6">
              <w:rPr>
                <w:rStyle w:val="title-breadcrumb"/>
                <w:b/>
                <w:bCs/>
                <w:sz w:val="36"/>
                <w:szCs w:val="36"/>
              </w:rPr>
              <w:object w:dxaOrig="630" w:dyaOrig="810">
                <v:shape id="_x0000_i1076" type="#_x0000_t75" style="width:31.5pt;height:40.5pt" o:ole="">
                  <v:imagedata r:id="rId16" o:title=""/>
                </v:shape>
                <o:OLEObject Type="Embed" ProgID="Package" ShapeID="_x0000_i1076" DrawAspect="Content" ObjectID="_1637074993" r:id="rId17"/>
              </w:object>
            </w:r>
          </w:p>
        </w:tc>
      </w:tr>
      <w:tr w:rsidR="00732176" w:rsidTr="00E67D39">
        <w:trPr>
          <w:trHeight w:val="1032"/>
        </w:trPr>
        <w:tc>
          <w:tcPr>
            <w:tcW w:w="7479" w:type="dxa"/>
            <w:vAlign w:val="center"/>
          </w:tcPr>
          <w:p w:rsidR="00732176" w:rsidRPr="00665366" w:rsidRDefault="00665366" w:rsidP="00E67D39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366">
              <w:rPr>
                <w:rStyle w:val="wordview"/>
                <w:rFonts w:ascii="Times New Roman" w:hAnsi="Times New Roman" w:cs="Times New Roman"/>
                <w:sz w:val="24"/>
                <w:szCs w:val="24"/>
              </w:rPr>
              <w:t>Tom meets _______  _______  _______   _______  , but his favorite customers _______  _______  _______  because ________  ________  ________  ________  ________ .</w:t>
            </w:r>
          </w:p>
        </w:tc>
        <w:tc>
          <w:tcPr>
            <w:tcW w:w="1763" w:type="dxa"/>
            <w:vAlign w:val="center"/>
          </w:tcPr>
          <w:p w:rsidR="00732176" w:rsidRDefault="00732176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72" type="#_x0000_t75" style="width:31.5pt;height:40.5pt" o:ole="">
                  <v:imagedata r:id="rId18" o:title=""/>
                </v:shape>
                <o:OLEObject Type="Embed" ProgID="Package" ShapeID="_x0000_i1072" DrawAspect="Content" ObjectID="_1637074994" r:id="rId19"/>
              </w:object>
            </w:r>
          </w:p>
        </w:tc>
      </w:tr>
    </w:tbl>
    <w:p w:rsidR="00024B02" w:rsidRDefault="00024B02" w:rsidP="00024B02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221A10" w:rsidRPr="008E1437" w:rsidRDefault="008E1437" w:rsidP="00221A1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E143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Challeng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E1437" w:rsidTr="008E1437">
        <w:tc>
          <w:tcPr>
            <w:tcW w:w="4621" w:type="dxa"/>
            <w:vAlign w:val="center"/>
          </w:tcPr>
          <w:p w:rsidR="008E1437" w:rsidRDefault="008E1437" w:rsidP="008E143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743200" cy="3248025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8E1437" w:rsidRPr="008E1437" w:rsidRDefault="008E1437" w:rsidP="008E1437">
            <w:pPr>
              <w:pStyle w:val="NormalWeb"/>
            </w:pPr>
            <w:r w:rsidRPr="008E1437">
              <w:t>Go online and research recent inventions. Choose an invention and write a paragraph about it to share in class. Include information about:</w:t>
            </w:r>
          </w:p>
          <w:p w:rsidR="008E1437" w:rsidRPr="008E1437" w:rsidRDefault="008E1437" w:rsidP="008E1437">
            <w:pPr>
              <w:pStyle w:val="NormalWeb"/>
            </w:pPr>
            <w:r w:rsidRPr="008E1437">
              <w:t>- What is the invention and who was it invented by?</w:t>
            </w:r>
          </w:p>
          <w:p w:rsidR="008E1437" w:rsidRPr="008E1437" w:rsidRDefault="008E1437" w:rsidP="008E1437">
            <w:pPr>
              <w:pStyle w:val="NormalWeb"/>
            </w:pPr>
            <w:r w:rsidRPr="008E1437">
              <w:t>- What does it do?</w:t>
            </w:r>
          </w:p>
          <w:p w:rsidR="008E1437" w:rsidRPr="008E1437" w:rsidRDefault="008E1437" w:rsidP="008E1437">
            <w:pPr>
              <w:pStyle w:val="NormalWeb"/>
            </w:pPr>
            <w:r w:rsidRPr="008E1437">
              <w:t>- What does it look like?</w:t>
            </w:r>
          </w:p>
          <w:p w:rsidR="008E1437" w:rsidRPr="008E1437" w:rsidRDefault="008E1437" w:rsidP="008E1437">
            <w:pPr>
              <w:pStyle w:val="NormalWeb"/>
            </w:pPr>
            <w:r w:rsidRPr="008E1437">
              <w:rPr>
                <w:b/>
                <w:bCs/>
              </w:rPr>
              <w:br/>
              <w:t>Go to Discussions and share your ideas with your classmates.</w:t>
            </w:r>
          </w:p>
          <w:p w:rsidR="008E1437" w:rsidRDefault="008E1437" w:rsidP="008E1437">
            <w:pPr>
              <w:bidi w:val="0"/>
              <w:rPr>
                <w:rStyle w:val="title-breadcrumb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1437" w:rsidRPr="00F8793D" w:rsidRDefault="008E1437" w:rsidP="008E1437">
      <w:pPr>
        <w:bidi w:val="0"/>
        <w:rPr>
          <w:rStyle w:val="title-breadcrumb"/>
          <w:rFonts w:ascii="Times New Roman" w:hAnsi="Times New Roman" w:cs="Times New Roman"/>
          <w:b/>
          <w:bCs/>
          <w:sz w:val="28"/>
          <w:szCs w:val="28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732176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131476" w:rsidRPr="00131476" w:rsidRDefault="00131476" w:rsidP="000B309A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sectPr w:rsidR="00131476" w:rsidRPr="0013147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66" w:rsidRDefault="00665366" w:rsidP="00D35CE8">
      <w:pPr>
        <w:spacing w:after="0" w:line="240" w:lineRule="auto"/>
      </w:pPr>
      <w:r>
        <w:separator/>
      </w:r>
    </w:p>
  </w:endnote>
  <w:endnote w:type="continuationSeparator" w:id="1">
    <w:p w:rsidR="00665366" w:rsidRDefault="0066536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66" w:rsidRDefault="00665366" w:rsidP="00D35CE8">
      <w:pPr>
        <w:spacing w:after="0" w:line="240" w:lineRule="auto"/>
      </w:pPr>
      <w:r>
        <w:separator/>
      </w:r>
    </w:p>
  </w:footnote>
  <w:footnote w:type="continuationSeparator" w:id="1">
    <w:p w:rsidR="00665366" w:rsidRDefault="0066536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B9F"/>
    <w:multiLevelType w:val="multilevel"/>
    <w:tmpl w:val="A020602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53AB5"/>
    <w:multiLevelType w:val="hybridMultilevel"/>
    <w:tmpl w:val="097089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343A4"/>
    <w:multiLevelType w:val="multilevel"/>
    <w:tmpl w:val="4F7CC1B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C2191"/>
    <w:multiLevelType w:val="multilevel"/>
    <w:tmpl w:val="E2383E2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E50E4"/>
    <w:multiLevelType w:val="multilevel"/>
    <w:tmpl w:val="E3F02BC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D3642"/>
    <w:multiLevelType w:val="multilevel"/>
    <w:tmpl w:val="A1EEA91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02797"/>
    <w:multiLevelType w:val="multilevel"/>
    <w:tmpl w:val="17A69D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D2182"/>
    <w:multiLevelType w:val="multilevel"/>
    <w:tmpl w:val="4C2CB23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F303E"/>
    <w:multiLevelType w:val="multilevel"/>
    <w:tmpl w:val="00B0D60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E3CD1"/>
    <w:multiLevelType w:val="multilevel"/>
    <w:tmpl w:val="AA421B8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D3E2B"/>
    <w:multiLevelType w:val="multilevel"/>
    <w:tmpl w:val="54DC16A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A7CA7"/>
    <w:multiLevelType w:val="multilevel"/>
    <w:tmpl w:val="B3AC4D8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F97"/>
    <w:multiLevelType w:val="multilevel"/>
    <w:tmpl w:val="CE76F93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8180A"/>
    <w:multiLevelType w:val="multilevel"/>
    <w:tmpl w:val="FC66571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00253"/>
    <w:multiLevelType w:val="hybridMultilevel"/>
    <w:tmpl w:val="14345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7612C8"/>
    <w:multiLevelType w:val="multilevel"/>
    <w:tmpl w:val="6E1A4CB4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AF4116"/>
    <w:multiLevelType w:val="multilevel"/>
    <w:tmpl w:val="4C44360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1754A"/>
    <w:multiLevelType w:val="multilevel"/>
    <w:tmpl w:val="ACFE133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93855"/>
    <w:multiLevelType w:val="multilevel"/>
    <w:tmpl w:val="82E04D7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22B3F"/>
    <w:multiLevelType w:val="multilevel"/>
    <w:tmpl w:val="AEAEB4FC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101E7E"/>
    <w:multiLevelType w:val="multilevel"/>
    <w:tmpl w:val="0A2CA57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95797"/>
    <w:multiLevelType w:val="multilevel"/>
    <w:tmpl w:val="2732070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01F4A"/>
    <w:multiLevelType w:val="multilevel"/>
    <w:tmpl w:val="416087D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80836"/>
    <w:multiLevelType w:val="multilevel"/>
    <w:tmpl w:val="61E272D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3F710B"/>
    <w:multiLevelType w:val="multilevel"/>
    <w:tmpl w:val="EE8CFC7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7"/>
  </w:num>
  <w:num w:numId="7">
    <w:abstractNumId w:val="24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23"/>
  </w:num>
  <w:num w:numId="17">
    <w:abstractNumId w:val="17"/>
  </w:num>
  <w:num w:numId="18">
    <w:abstractNumId w:val="6"/>
  </w:num>
  <w:num w:numId="19">
    <w:abstractNumId w:val="21"/>
  </w:num>
  <w:num w:numId="20">
    <w:abstractNumId w:val="13"/>
  </w:num>
  <w:num w:numId="21">
    <w:abstractNumId w:val="0"/>
  </w:num>
  <w:num w:numId="22">
    <w:abstractNumId w:val="4"/>
  </w:num>
  <w:num w:numId="23">
    <w:abstractNumId w:val="22"/>
  </w:num>
  <w:num w:numId="24">
    <w:abstractNumId w:val="18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2405"/>
    <w:rsid w:val="0001552F"/>
    <w:rsid w:val="000208F5"/>
    <w:rsid w:val="00020EF9"/>
    <w:rsid w:val="00024B02"/>
    <w:rsid w:val="00043336"/>
    <w:rsid w:val="000440F1"/>
    <w:rsid w:val="00046B87"/>
    <w:rsid w:val="0005264F"/>
    <w:rsid w:val="00053CBA"/>
    <w:rsid w:val="000553F3"/>
    <w:rsid w:val="000561FC"/>
    <w:rsid w:val="00060537"/>
    <w:rsid w:val="00070977"/>
    <w:rsid w:val="000A021C"/>
    <w:rsid w:val="000A1831"/>
    <w:rsid w:val="000B0BD4"/>
    <w:rsid w:val="000B1F1B"/>
    <w:rsid w:val="000B309A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31476"/>
    <w:rsid w:val="00150206"/>
    <w:rsid w:val="0015070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09"/>
    <w:rsid w:val="001C0B10"/>
    <w:rsid w:val="001C0BA9"/>
    <w:rsid w:val="001C67B9"/>
    <w:rsid w:val="001D21BC"/>
    <w:rsid w:val="001E3C43"/>
    <w:rsid w:val="0021078C"/>
    <w:rsid w:val="0021795A"/>
    <w:rsid w:val="00220A5F"/>
    <w:rsid w:val="00221A10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7EA"/>
    <w:rsid w:val="002879C8"/>
    <w:rsid w:val="00291016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48F7"/>
    <w:rsid w:val="0039012A"/>
    <w:rsid w:val="00392275"/>
    <w:rsid w:val="003A5439"/>
    <w:rsid w:val="003A564A"/>
    <w:rsid w:val="003B06F3"/>
    <w:rsid w:val="003B0B24"/>
    <w:rsid w:val="003B1B9E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3F6FAB"/>
    <w:rsid w:val="00406CAA"/>
    <w:rsid w:val="004072C4"/>
    <w:rsid w:val="004124D9"/>
    <w:rsid w:val="004218F7"/>
    <w:rsid w:val="0043081B"/>
    <w:rsid w:val="00435A9C"/>
    <w:rsid w:val="00442208"/>
    <w:rsid w:val="004422DE"/>
    <w:rsid w:val="00442FFD"/>
    <w:rsid w:val="004476CE"/>
    <w:rsid w:val="00454761"/>
    <w:rsid w:val="00463B7A"/>
    <w:rsid w:val="00464159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971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340A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19A3"/>
    <w:rsid w:val="00632C06"/>
    <w:rsid w:val="00634DDA"/>
    <w:rsid w:val="00653555"/>
    <w:rsid w:val="00663FAB"/>
    <w:rsid w:val="00664E74"/>
    <w:rsid w:val="00665366"/>
    <w:rsid w:val="006803B5"/>
    <w:rsid w:val="0068628C"/>
    <w:rsid w:val="00691930"/>
    <w:rsid w:val="006919BC"/>
    <w:rsid w:val="006931F9"/>
    <w:rsid w:val="00695EBD"/>
    <w:rsid w:val="006A2598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0EE5"/>
    <w:rsid w:val="00704DBF"/>
    <w:rsid w:val="00707155"/>
    <w:rsid w:val="00727A8A"/>
    <w:rsid w:val="00732176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A1AE9"/>
    <w:rsid w:val="007A2533"/>
    <w:rsid w:val="007A26AA"/>
    <w:rsid w:val="007B0493"/>
    <w:rsid w:val="007B53BE"/>
    <w:rsid w:val="007B5CB2"/>
    <w:rsid w:val="007C6F6E"/>
    <w:rsid w:val="007C6FDD"/>
    <w:rsid w:val="007D00F1"/>
    <w:rsid w:val="007D11EE"/>
    <w:rsid w:val="007D1FEE"/>
    <w:rsid w:val="007D72E6"/>
    <w:rsid w:val="007F3A15"/>
    <w:rsid w:val="007F481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1437"/>
    <w:rsid w:val="008E2CB2"/>
    <w:rsid w:val="008E4608"/>
    <w:rsid w:val="008E79C3"/>
    <w:rsid w:val="008F28BF"/>
    <w:rsid w:val="00900787"/>
    <w:rsid w:val="009026C4"/>
    <w:rsid w:val="00904686"/>
    <w:rsid w:val="00915CF8"/>
    <w:rsid w:val="00920E50"/>
    <w:rsid w:val="00922642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23030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17ACF"/>
    <w:rsid w:val="00C25CD2"/>
    <w:rsid w:val="00C268FA"/>
    <w:rsid w:val="00C46F6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CF61BB"/>
    <w:rsid w:val="00D0056E"/>
    <w:rsid w:val="00D07D22"/>
    <w:rsid w:val="00D1378A"/>
    <w:rsid w:val="00D22CC6"/>
    <w:rsid w:val="00D247A4"/>
    <w:rsid w:val="00D35CE8"/>
    <w:rsid w:val="00D50654"/>
    <w:rsid w:val="00D55860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5585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431D9"/>
    <w:rsid w:val="00E55A96"/>
    <w:rsid w:val="00E5745E"/>
    <w:rsid w:val="00E64E7B"/>
    <w:rsid w:val="00E67D39"/>
    <w:rsid w:val="00E71FFC"/>
    <w:rsid w:val="00E74862"/>
    <w:rsid w:val="00E74CB3"/>
    <w:rsid w:val="00E76972"/>
    <w:rsid w:val="00E823F0"/>
    <w:rsid w:val="00E82DDC"/>
    <w:rsid w:val="00E85975"/>
    <w:rsid w:val="00E90EE9"/>
    <w:rsid w:val="00E9212E"/>
    <w:rsid w:val="00EA0040"/>
    <w:rsid w:val="00EB1D56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8793D"/>
    <w:rsid w:val="00FA36DD"/>
    <w:rsid w:val="00FB2914"/>
    <w:rsid w:val="00FC3A8C"/>
    <w:rsid w:val="00FC5134"/>
    <w:rsid w:val="00FC56E8"/>
    <w:rsid w:val="00FD38CF"/>
    <w:rsid w:val="00FE25E4"/>
    <w:rsid w:val="00FE352E"/>
    <w:rsid w:val="00FE43FF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0</cp:revision>
  <dcterms:created xsi:type="dcterms:W3CDTF">2018-04-19T16:17:00Z</dcterms:created>
  <dcterms:modified xsi:type="dcterms:W3CDTF">2019-12-05T14:34:00Z</dcterms:modified>
</cp:coreProperties>
</file>